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DA505" w14:textId="77777777" w:rsidR="00992150" w:rsidRDefault="00992150" w:rsidP="00992150"/>
    <w:p w14:paraId="4B509A64" w14:textId="77777777" w:rsidR="00FC7693" w:rsidRDefault="009E2F73" w:rsidP="0074519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BASE DE DATOS DE </w:t>
      </w:r>
      <w:r w:rsidR="00604834">
        <w:rPr>
          <w:b/>
          <w:sz w:val="28"/>
          <w:szCs w:val="28"/>
          <w:u w:val="single"/>
        </w:rPr>
        <w:t>V</w:t>
      </w:r>
      <w:r w:rsidR="00FC637E">
        <w:rPr>
          <w:b/>
          <w:sz w:val="28"/>
          <w:szCs w:val="28"/>
          <w:u w:val="single"/>
        </w:rPr>
        <w:t>UELOS</w:t>
      </w:r>
    </w:p>
    <w:p w14:paraId="6E3FC58B" w14:textId="77777777" w:rsidR="00BB0DEB" w:rsidRPr="00713D94" w:rsidRDefault="00BB0DEB" w:rsidP="00BB0DE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NSULTAS EN SQL (III) – CONSULTAS CON ORDER BY</w:t>
      </w:r>
    </w:p>
    <w:p w14:paraId="1F8A4FD2" w14:textId="77777777" w:rsidR="00DA0405" w:rsidRDefault="00DA0405" w:rsidP="009E2F73">
      <w:pPr>
        <w:jc w:val="both"/>
        <w:rPr>
          <w:b/>
          <w:sz w:val="24"/>
          <w:szCs w:val="24"/>
          <w:u w:val="single"/>
        </w:rPr>
      </w:pPr>
    </w:p>
    <w:p w14:paraId="1824FB8A" w14:textId="77777777" w:rsidR="008E0922" w:rsidRDefault="008E0922" w:rsidP="002D3EBD">
      <w:pPr>
        <w:rPr>
          <w:rFonts w:cstheme="minorHAnsi"/>
          <w:sz w:val="24"/>
          <w:szCs w:val="24"/>
        </w:rPr>
      </w:pPr>
    </w:p>
    <w:p w14:paraId="5DD2A536" w14:textId="77777777" w:rsidR="002B464A" w:rsidRPr="00FA4BBB" w:rsidRDefault="002B464A" w:rsidP="002B464A">
      <w:pPr>
        <w:pStyle w:val="Prrafodelista"/>
        <w:numPr>
          <w:ilvl w:val="0"/>
          <w:numId w:val="31"/>
        </w:numPr>
        <w:tabs>
          <w:tab w:val="left" w:pos="426"/>
        </w:tabs>
        <w:ind w:left="0" w:firstLine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Obtener </w:t>
      </w:r>
      <w:r w:rsidR="00412FA6">
        <w:rPr>
          <w:rFonts w:cstheme="minorHAnsi"/>
          <w:b/>
          <w:sz w:val="24"/>
          <w:szCs w:val="24"/>
        </w:rPr>
        <w:t xml:space="preserve">toda la información de los vuelos ordenados por su ciudad de origen. </w:t>
      </w:r>
    </w:p>
    <w:p w14:paraId="041D4AFF" w14:textId="3B72D147" w:rsidR="0045229F" w:rsidRPr="00FE4AC5" w:rsidRDefault="0045229F" w:rsidP="004522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*</w:t>
      </w:r>
    </w:p>
    <w:p w14:paraId="72D2D58D" w14:textId="77777777" w:rsidR="0045229F" w:rsidRDefault="0045229F" w:rsidP="004522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vuelo</w:t>
      </w:r>
      <w:proofErr w:type="spellEnd"/>
    </w:p>
    <w:p w14:paraId="7518FEC7" w14:textId="650BB21B" w:rsidR="002B464A" w:rsidRPr="0045229F" w:rsidRDefault="0045229F" w:rsidP="004522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ORD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B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origen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14:paraId="199DBEB1" w14:textId="19739B11" w:rsidR="0045229F" w:rsidRPr="0045229F" w:rsidRDefault="00C35A67" w:rsidP="00C35A67">
      <w:pPr>
        <w:pStyle w:val="Prrafodelista"/>
        <w:numPr>
          <w:ilvl w:val="0"/>
          <w:numId w:val="31"/>
        </w:numPr>
        <w:tabs>
          <w:tab w:val="left" w:pos="426"/>
        </w:tabs>
        <w:ind w:left="0" w:firstLine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btener el número de vuelo</w:t>
      </w:r>
      <w:r w:rsidR="00412FA6">
        <w:rPr>
          <w:rFonts w:cstheme="minorHAnsi"/>
          <w:b/>
          <w:sz w:val="24"/>
          <w:szCs w:val="24"/>
        </w:rPr>
        <w:t>, su origen y destino, ordenados por su ciudad de origen.</w:t>
      </w:r>
    </w:p>
    <w:p w14:paraId="41DD93CC" w14:textId="77777777" w:rsidR="0045229F" w:rsidRDefault="0045229F" w:rsidP="004522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numvuelo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origen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destin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6C7BCC21" w14:textId="77777777" w:rsidR="0045229F" w:rsidRDefault="0045229F" w:rsidP="004522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vuelo</w:t>
      </w:r>
      <w:proofErr w:type="spellEnd"/>
    </w:p>
    <w:p w14:paraId="37D21669" w14:textId="18C1F92C" w:rsidR="00C35A67" w:rsidRPr="0045229F" w:rsidRDefault="0045229F" w:rsidP="004522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ORD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B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origen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14:paraId="076044B4" w14:textId="2CBC757D" w:rsidR="00984AB9" w:rsidRPr="0045229F" w:rsidRDefault="00984AB9" w:rsidP="00984AB9">
      <w:pPr>
        <w:pStyle w:val="Prrafodelista"/>
        <w:numPr>
          <w:ilvl w:val="0"/>
          <w:numId w:val="31"/>
        </w:numPr>
        <w:tabs>
          <w:tab w:val="left" w:pos="426"/>
        </w:tabs>
        <w:ind w:left="0" w:firstLine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btener</w:t>
      </w:r>
      <w:r w:rsidR="00412FA6">
        <w:rPr>
          <w:rFonts w:cstheme="minorHAnsi"/>
          <w:b/>
          <w:sz w:val="24"/>
          <w:szCs w:val="24"/>
        </w:rPr>
        <w:t xml:space="preserve"> el número de vuelo y el destino de los vuelos cuyo origen sea “Madrid”, ordenados alfabéticamente por destino</w:t>
      </w:r>
      <w:r w:rsidR="0045229F">
        <w:rPr>
          <w:rFonts w:cstheme="minorHAnsi"/>
          <w:b/>
          <w:sz w:val="24"/>
          <w:szCs w:val="24"/>
        </w:rPr>
        <w:t>.</w:t>
      </w:r>
    </w:p>
    <w:p w14:paraId="50E3CE55" w14:textId="77777777" w:rsidR="0045229F" w:rsidRDefault="0045229F" w:rsidP="004522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numvuelo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destin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4E6F79C1" w14:textId="77777777" w:rsidR="0045229F" w:rsidRDefault="0045229F" w:rsidP="004522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vuelo</w:t>
      </w:r>
      <w:proofErr w:type="spellEnd"/>
    </w:p>
    <w:p w14:paraId="259ECA04" w14:textId="77777777" w:rsidR="0045229F" w:rsidRDefault="0045229F" w:rsidP="004522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orige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Madrid'</w:t>
      </w:r>
    </w:p>
    <w:p w14:paraId="3EA88F65" w14:textId="54F3F73A" w:rsidR="0045229F" w:rsidRPr="0045229F" w:rsidRDefault="0045229F" w:rsidP="004522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ORD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B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destino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14:paraId="72ACF00E" w14:textId="75929580" w:rsidR="00D46F82" w:rsidRPr="0045229F" w:rsidRDefault="00D46F82" w:rsidP="00D46F82">
      <w:pPr>
        <w:pStyle w:val="Prrafodelista"/>
        <w:numPr>
          <w:ilvl w:val="0"/>
          <w:numId w:val="31"/>
        </w:numPr>
        <w:tabs>
          <w:tab w:val="left" w:pos="426"/>
        </w:tabs>
        <w:ind w:left="0" w:firstLine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btener el número de vuelo y el destino de los vuelos cuyo origen sea “Madrid”, ordenados alfabéticamente por destino de forma ascendente.</w:t>
      </w:r>
      <w:r w:rsidRPr="0045229F">
        <w:rPr>
          <w:rFonts w:cstheme="minorHAnsi"/>
          <w:sz w:val="24"/>
          <w:szCs w:val="24"/>
        </w:rPr>
        <w:t xml:space="preserve">  </w:t>
      </w:r>
    </w:p>
    <w:p w14:paraId="217A1A7E" w14:textId="77777777" w:rsidR="0045229F" w:rsidRDefault="0045229F" w:rsidP="004522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numvuelo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destin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6457225F" w14:textId="77777777" w:rsidR="0045229F" w:rsidRDefault="0045229F" w:rsidP="004522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vuelo</w:t>
      </w:r>
      <w:proofErr w:type="spellEnd"/>
    </w:p>
    <w:p w14:paraId="7DCE851A" w14:textId="77777777" w:rsidR="0045229F" w:rsidRDefault="0045229F" w:rsidP="004522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orige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Madrid'</w:t>
      </w:r>
    </w:p>
    <w:p w14:paraId="41C80664" w14:textId="27A49139" w:rsidR="0045229F" w:rsidRPr="0045229F" w:rsidRDefault="0045229F" w:rsidP="004522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ORD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B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destin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sc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14:paraId="709C37BC" w14:textId="36DB107D" w:rsidR="00D46F82" w:rsidRPr="0045229F" w:rsidRDefault="00D46F82" w:rsidP="00D46F82">
      <w:pPr>
        <w:pStyle w:val="Prrafodelista"/>
        <w:numPr>
          <w:ilvl w:val="0"/>
          <w:numId w:val="31"/>
        </w:numPr>
        <w:tabs>
          <w:tab w:val="left" w:pos="426"/>
        </w:tabs>
        <w:ind w:left="0" w:firstLine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btener el número de vuelo y el destino de los vuelos cuyo origen sea “Madrid”, ordenados alfabéticamente por destino de forma descendente.</w:t>
      </w:r>
    </w:p>
    <w:p w14:paraId="2B165C61" w14:textId="77777777" w:rsidR="0045229F" w:rsidRDefault="0045229F" w:rsidP="004522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numvuelo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destin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13E2C14B" w14:textId="77777777" w:rsidR="0045229F" w:rsidRDefault="0045229F" w:rsidP="004522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vuelo</w:t>
      </w:r>
      <w:proofErr w:type="spellEnd"/>
    </w:p>
    <w:p w14:paraId="7D1E1BBB" w14:textId="77777777" w:rsidR="0045229F" w:rsidRDefault="0045229F" w:rsidP="004522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orige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Madrid'</w:t>
      </w:r>
    </w:p>
    <w:p w14:paraId="6E406F85" w14:textId="0D146C72" w:rsidR="0045229F" w:rsidRPr="0045229F" w:rsidRDefault="0045229F" w:rsidP="004522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ORD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B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destin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esc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14:paraId="34130B54" w14:textId="77777777" w:rsidR="00C35A67" w:rsidRPr="00FA4BBB" w:rsidRDefault="00C35A67" w:rsidP="00C35A67">
      <w:pPr>
        <w:pStyle w:val="Prrafodelista"/>
        <w:numPr>
          <w:ilvl w:val="0"/>
          <w:numId w:val="31"/>
        </w:numPr>
        <w:tabs>
          <w:tab w:val="left" w:pos="426"/>
        </w:tabs>
        <w:ind w:left="0" w:firstLine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Obtener el tipo de avión </w:t>
      </w:r>
      <w:r w:rsidR="00D46F82">
        <w:rPr>
          <w:rFonts w:cstheme="minorHAnsi"/>
          <w:b/>
          <w:sz w:val="24"/>
          <w:szCs w:val="24"/>
        </w:rPr>
        <w:t xml:space="preserve">y la capacidad de los aviones </w:t>
      </w:r>
      <w:r>
        <w:rPr>
          <w:rFonts w:cstheme="minorHAnsi"/>
          <w:b/>
          <w:sz w:val="24"/>
          <w:szCs w:val="24"/>
        </w:rPr>
        <w:t>cuya capacidad es mayor que 160</w:t>
      </w:r>
      <w:r w:rsidR="00D46F82">
        <w:rPr>
          <w:rFonts w:cstheme="minorHAnsi"/>
          <w:b/>
          <w:sz w:val="24"/>
          <w:szCs w:val="24"/>
        </w:rPr>
        <w:t>, ordenados por la capacidad</w:t>
      </w:r>
      <w:r>
        <w:rPr>
          <w:rFonts w:cstheme="minorHAnsi"/>
          <w:b/>
          <w:sz w:val="24"/>
          <w:szCs w:val="24"/>
        </w:rPr>
        <w:t>.</w:t>
      </w:r>
    </w:p>
    <w:p w14:paraId="2B71C846" w14:textId="39B0BFE1" w:rsidR="0045229F" w:rsidRDefault="0045229F" w:rsidP="004522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tipoavion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capacidad</w:t>
      </w:r>
      <w:proofErr w:type="spellEnd"/>
    </w:p>
    <w:p w14:paraId="471CFA53" w14:textId="77777777" w:rsidR="0045229F" w:rsidRDefault="0045229F" w:rsidP="004522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sz w:val="20"/>
          <w:szCs w:val="20"/>
          <w:lang w:val="en-US"/>
        </w:rPr>
        <w:t>avion</w:t>
      </w:r>
    </w:p>
    <w:p w14:paraId="3DBC1446" w14:textId="77777777" w:rsidR="0045229F" w:rsidRDefault="0045229F" w:rsidP="004522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capacida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60</w:t>
      </w:r>
    </w:p>
    <w:p w14:paraId="59A65BDF" w14:textId="4CBDEAFC" w:rsidR="00C35A67" w:rsidRPr="0045229F" w:rsidRDefault="0045229F" w:rsidP="004522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ORD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B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capacidad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14:paraId="76199EBF" w14:textId="65F08E6F" w:rsidR="00D46F82" w:rsidRPr="0045229F" w:rsidRDefault="00D46F82" w:rsidP="00D46F82">
      <w:pPr>
        <w:pStyle w:val="Prrafodelista"/>
        <w:numPr>
          <w:ilvl w:val="0"/>
          <w:numId w:val="31"/>
        </w:numPr>
        <w:tabs>
          <w:tab w:val="left" w:pos="426"/>
        </w:tabs>
        <w:ind w:left="0" w:firstLine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btener el tipo de avión y la capacidad de los aviones cuya capacidad es mayor que 160, ordenados por la capacidad de forma descendente.</w:t>
      </w:r>
    </w:p>
    <w:p w14:paraId="3A287364" w14:textId="77777777" w:rsidR="0045229F" w:rsidRDefault="0045229F" w:rsidP="004522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tipoavion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capacidad</w:t>
      </w:r>
      <w:proofErr w:type="spellEnd"/>
    </w:p>
    <w:p w14:paraId="3CDF8F62" w14:textId="77777777" w:rsidR="0045229F" w:rsidRDefault="0045229F" w:rsidP="004522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FF00FF"/>
          <w:sz w:val="20"/>
          <w:szCs w:val="20"/>
          <w:lang w:val="en-US"/>
        </w:rPr>
        <w:t>avion</w:t>
      </w:r>
    </w:p>
    <w:p w14:paraId="678C6416" w14:textId="77777777" w:rsidR="0045229F" w:rsidRDefault="0045229F" w:rsidP="004522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capacida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60</w:t>
      </w:r>
    </w:p>
    <w:p w14:paraId="0FC1E713" w14:textId="58952605" w:rsidR="0045229F" w:rsidRPr="0045229F" w:rsidRDefault="0045229F" w:rsidP="004522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ORD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B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capacida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esc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14:paraId="2D88190E" w14:textId="5064E1D6" w:rsidR="00C35A67" w:rsidRPr="0045229F" w:rsidRDefault="00C35A67" w:rsidP="00C35A67">
      <w:pPr>
        <w:pStyle w:val="Prrafodelista"/>
        <w:numPr>
          <w:ilvl w:val="0"/>
          <w:numId w:val="31"/>
        </w:numPr>
        <w:tabs>
          <w:tab w:val="left" w:pos="426"/>
        </w:tabs>
        <w:ind w:left="0" w:firstLine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Obtener </w:t>
      </w:r>
      <w:r w:rsidR="00D46F82">
        <w:rPr>
          <w:rFonts w:cstheme="minorHAnsi"/>
          <w:b/>
          <w:sz w:val="24"/>
          <w:szCs w:val="24"/>
        </w:rPr>
        <w:t>toda la información de las reservas, ordenadas por ascendentemente por el número de plazas libres</w:t>
      </w:r>
      <w:r>
        <w:rPr>
          <w:rFonts w:cstheme="minorHAnsi"/>
          <w:b/>
          <w:sz w:val="24"/>
          <w:szCs w:val="24"/>
        </w:rPr>
        <w:t>.</w:t>
      </w:r>
    </w:p>
    <w:p w14:paraId="3F1EC52E" w14:textId="77777777" w:rsidR="0045229F" w:rsidRDefault="0045229F" w:rsidP="004522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*</w:t>
      </w:r>
    </w:p>
    <w:p w14:paraId="1A7F4463" w14:textId="77777777" w:rsidR="0045229F" w:rsidRDefault="0045229F" w:rsidP="004522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reserva</w:t>
      </w:r>
      <w:proofErr w:type="spellEnd"/>
    </w:p>
    <w:p w14:paraId="01414897" w14:textId="1F71393E" w:rsidR="0045229F" w:rsidRDefault="0045229F" w:rsidP="004522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ORD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B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plazaslibre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sc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p w14:paraId="55ADAF7A" w14:textId="0331BEC1" w:rsidR="0045229F" w:rsidRDefault="0045229F" w:rsidP="004522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266FA704" w14:textId="77777777" w:rsidR="0045229F" w:rsidRPr="0045229F" w:rsidRDefault="0045229F" w:rsidP="004522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1EA0FE5C" w14:textId="6EF1D928" w:rsidR="0045229F" w:rsidRPr="0045229F" w:rsidRDefault="00B603B6" w:rsidP="00B603B6">
      <w:pPr>
        <w:pStyle w:val="Prrafodelista"/>
        <w:numPr>
          <w:ilvl w:val="0"/>
          <w:numId w:val="31"/>
        </w:numPr>
        <w:tabs>
          <w:tab w:val="left" w:pos="426"/>
        </w:tabs>
        <w:ind w:left="0" w:firstLine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Obtener </w:t>
      </w:r>
      <w:r w:rsidR="00D46F82">
        <w:rPr>
          <w:rFonts w:cstheme="minorHAnsi"/>
          <w:b/>
          <w:sz w:val="24"/>
          <w:szCs w:val="24"/>
        </w:rPr>
        <w:t>la información de los vuelos ordenados de forma ascendente por el origen y descendente por el destino</w:t>
      </w:r>
      <w:r w:rsidR="00FC637E">
        <w:rPr>
          <w:rFonts w:cstheme="minorHAnsi"/>
          <w:b/>
          <w:sz w:val="24"/>
          <w:szCs w:val="24"/>
        </w:rPr>
        <w:t>.</w:t>
      </w:r>
    </w:p>
    <w:p w14:paraId="547E6D9C" w14:textId="77777777" w:rsidR="0045229F" w:rsidRDefault="0045229F" w:rsidP="004522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*</w:t>
      </w:r>
    </w:p>
    <w:p w14:paraId="113FCDF8" w14:textId="77777777" w:rsidR="0045229F" w:rsidRDefault="0045229F" w:rsidP="004522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vuelo</w:t>
      </w:r>
      <w:proofErr w:type="spellEnd"/>
    </w:p>
    <w:p w14:paraId="04C1AFFA" w14:textId="72EB707D" w:rsidR="00B603B6" w:rsidRPr="0045229F" w:rsidRDefault="0045229F" w:rsidP="004522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ORD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B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orige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SC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destin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esc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  <w:r w:rsidR="00B603B6" w:rsidRPr="00DD224F">
        <w:rPr>
          <w:rFonts w:cstheme="minorHAnsi"/>
          <w:sz w:val="24"/>
          <w:szCs w:val="24"/>
        </w:rPr>
        <w:t xml:space="preserve">   </w:t>
      </w:r>
    </w:p>
    <w:p w14:paraId="3AF53138" w14:textId="54C801A8" w:rsidR="00FC637E" w:rsidRPr="0045229F" w:rsidRDefault="00D46F82" w:rsidP="002D3EBD">
      <w:pPr>
        <w:pStyle w:val="Prrafodelista"/>
        <w:numPr>
          <w:ilvl w:val="0"/>
          <w:numId w:val="31"/>
        </w:numPr>
        <w:tabs>
          <w:tab w:val="left" w:pos="426"/>
        </w:tabs>
        <w:ind w:left="0" w:firstLine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Obtener la información de los vuelos ordenados de forma descendente por el origen y ascendente por el destino.</w:t>
      </w:r>
    </w:p>
    <w:p w14:paraId="7E4A7CA2" w14:textId="77777777" w:rsidR="0045229F" w:rsidRDefault="0045229F" w:rsidP="004522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*</w:t>
      </w:r>
    </w:p>
    <w:p w14:paraId="0A9C4558" w14:textId="77777777" w:rsidR="0045229F" w:rsidRDefault="0045229F" w:rsidP="004522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  <w:lang w:val="en-US"/>
        </w:rPr>
        <w:t>vuelo</w:t>
      </w:r>
      <w:proofErr w:type="spellEnd"/>
    </w:p>
    <w:p w14:paraId="79FD1EF9" w14:textId="17F47269" w:rsidR="0045229F" w:rsidRPr="0045229F" w:rsidRDefault="0045229F" w:rsidP="004522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ORD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B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orige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esc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destin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sc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;</w:t>
      </w:r>
    </w:p>
    <w:sectPr w:rsidR="0045229F" w:rsidRPr="0045229F" w:rsidSect="00992150">
      <w:headerReference w:type="default" r:id="rId8"/>
      <w:footerReference w:type="default" r:id="rId9"/>
      <w:pgSz w:w="11906" w:h="16838"/>
      <w:pgMar w:top="1807" w:right="1276" w:bottom="567" w:left="1276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13776" w14:textId="77777777" w:rsidR="007F1647" w:rsidRDefault="007F1647" w:rsidP="00BF440D">
      <w:pPr>
        <w:spacing w:after="0" w:line="240" w:lineRule="auto"/>
      </w:pPr>
      <w:r>
        <w:separator/>
      </w:r>
    </w:p>
  </w:endnote>
  <w:endnote w:type="continuationSeparator" w:id="0">
    <w:p w14:paraId="204AC681" w14:textId="77777777" w:rsidR="007F1647" w:rsidRDefault="007F1647" w:rsidP="00BF4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838B7" w14:textId="77777777" w:rsidR="003A0401" w:rsidRDefault="00D71631">
    <w:pPr>
      <w:pStyle w:val="Piedepgina"/>
    </w:pPr>
    <w:r>
      <w:t>BD</w:t>
    </w:r>
    <w:r w:rsidR="000800FC">
      <w:t xml:space="preserve"> V</w:t>
    </w:r>
    <w:r w:rsidR="00FC637E">
      <w:t>UEL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15562" w14:textId="77777777" w:rsidR="007F1647" w:rsidRDefault="007F1647" w:rsidP="00BF440D">
      <w:pPr>
        <w:spacing w:after="0" w:line="240" w:lineRule="auto"/>
      </w:pPr>
      <w:r>
        <w:separator/>
      </w:r>
    </w:p>
  </w:footnote>
  <w:footnote w:type="continuationSeparator" w:id="0">
    <w:p w14:paraId="0484C456" w14:textId="77777777" w:rsidR="007F1647" w:rsidRDefault="007F1647" w:rsidP="00BF4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533B0" w14:textId="77777777" w:rsidR="00BF440D" w:rsidRDefault="00FE3446" w:rsidP="00FE3446">
    <w:pPr>
      <w:pStyle w:val="Encabezado"/>
      <w:ind w:left="-709"/>
    </w:pPr>
    <w:r>
      <w:rPr>
        <w:rFonts w:ascii="Verdana" w:hAnsi="Verdana"/>
        <w:noProof/>
      </w:rPr>
      <w:drawing>
        <wp:inline distT="0" distB="0" distL="0" distR="0" wp14:anchorId="4F60DAB1" wp14:editId="51B29E6D">
          <wp:extent cx="1542197" cy="350939"/>
          <wp:effectExtent l="0" t="0" r="127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S_2020_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750" cy="3512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538F9">
      <w:rPr>
        <w:noProof/>
      </w:rPr>
      <w:drawing>
        <wp:anchor distT="0" distB="0" distL="114300" distR="114300" simplePos="0" relativeHeight="251658240" behindDoc="0" locked="0" layoutInCell="1" allowOverlap="1" wp14:anchorId="4C74AB8A" wp14:editId="32E5B536">
          <wp:simplePos x="0" y="0"/>
          <wp:positionH relativeFrom="column">
            <wp:posOffset>5873713</wp:posOffset>
          </wp:positionH>
          <wp:positionV relativeFrom="paragraph">
            <wp:posOffset>-234950</wp:posOffset>
          </wp:positionV>
          <wp:extent cx="537845" cy="735965"/>
          <wp:effectExtent l="0" t="0" r="0" b="6985"/>
          <wp:wrapNone/>
          <wp:docPr id="3" name="0 Imagen" descr="ESCUDO_SAN_LUIS PEQUE I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_SAN_LUIS PEQUE IEX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37845" cy="735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538F9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06D23"/>
    <w:multiLevelType w:val="hybridMultilevel"/>
    <w:tmpl w:val="2B9C4A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F4C9E"/>
    <w:multiLevelType w:val="hybridMultilevel"/>
    <w:tmpl w:val="F77A91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35671"/>
    <w:multiLevelType w:val="hybridMultilevel"/>
    <w:tmpl w:val="F7A86CC2"/>
    <w:lvl w:ilvl="0" w:tplc="0C0A0019">
      <w:start w:val="1"/>
      <w:numFmt w:val="lowerLetter"/>
      <w:lvlText w:val="%1."/>
      <w:lvlJc w:val="left"/>
      <w:pPr>
        <w:ind w:left="1778" w:hanging="360"/>
      </w:p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8801022"/>
    <w:multiLevelType w:val="hybridMultilevel"/>
    <w:tmpl w:val="F926DD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40935"/>
    <w:multiLevelType w:val="hybridMultilevel"/>
    <w:tmpl w:val="70C2369E"/>
    <w:lvl w:ilvl="0" w:tplc="A4F62492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D0E514D"/>
    <w:multiLevelType w:val="hybridMultilevel"/>
    <w:tmpl w:val="CDF2410E"/>
    <w:lvl w:ilvl="0" w:tplc="C4544A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4D2C0B"/>
    <w:multiLevelType w:val="hybridMultilevel"/>
    <w:tmpl w:val="7BD86DEE"/>
    <w:lvl w:ilvl="0" w:tplc="67801546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2A496445"/>
    <w:multiLevelType w:val="hybridMultilevel"/>
    <w:tmpl w:val="0FB879D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22444"/>
    <w:multiLevelType w:val="hybridMultilevel"/>
    <w:tmpl w:val="EBA80C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16AFB"/>
    <w:multiLevelType w:val="hybridMultilevel"/>
    <w:tmpl w:val="57F4B59C"/>
    <w:lvl w:ilvl="0" w:tplc="CABE57EC">
      <w:start w:val="1"/>
      <w:numFmt w:val="lowerLetter"/>
      <w:lvlText w:val="%1."/>
      <w:lvlJc w:val="left"/>
      <w:pPr>
        <w:ind w:left="17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4" w:hanging="360"/>
      </w:pPr>
    </w:lvl>
    <w:lvl w:ilvl="2" w:tplc="0C0A001B" w:tentative="1">
      <w:start w:val="1"/>
      <w:numFmt w:val="lowerRoman"/>
      <w:lvlText w:val="%3."/>
      <w:lvlJc w:val="right"/>
      <w:pPr>
        <w:ind w:left="3214" w:hanging="180"/>
      </w:pPr>
    </w:lvl>
    <w:lvl w:ilvl="3" w:tplc="0C0A000F" w:tentative="1">
      <w:start w:val="1"/>
      <w:numFmt w:val="decimal"/>
      <w:lvlText w:val="%4."/>
      <w:lvlJc w:val="left"/>
      <w:pPr>
        <w:ind w:left="3934" w:hanging="360"/>
      </w:pPr>
    </w:lvl>
    <w:lvl w:ilvl="4" w:tplc="0C0A0019" w:tentative="1">
      <w:start w:val="1"/>
      <w:numFmt w:val="lowerLetter"/>
      <w:lvlText w:val="%5."/>
      <w:lvlJc w:val="left"/>
      <w:pPr>
        <w:ind w:left="4654" w:hanging="360"/>
      </w:pPr>
    </w:lvl>
    <w:lvl w:ilvl="5" w:tplc="0C0A001B" w:tentative="1">
      <w:start w:val="1"/>
      <w:numFmt w:val="lowerRoman"/>
      <w:lvlText w:val="%6."/>
      <w:lvlJc w:val="right"/>
      <w:pPr>
        <w:ind w:left="5374" w:hanging="180"/>
      </w:pPr>
    </w:lvl>
    <w:lvl w:ilvl="6" w:tplc="0C0A000F" w:tentative="1">
      <w:start w:val="1"/>
      <w:numFmt w:val="decimal"/>
      <w:lvlText w:val="%7."/>
      <w:lvlJc w:val="left"/>
      <w:pPr>
        <w:ind w:left="6094" w:hanging="360"/>
      </w:pPr>
    </w:lvl>
    <w:lvl w:ilvl="7" w:tplc="0C0A0019" w:tentative="1">
      <w:start w:val="1"/>
      <w:numFmt w:val="lowerLetter"/>
      <w:lvlText w:val="%8."/>
      <w:lvlJc w:val="left"/>
      <w:pPr>
        <w:ind w:left="6814" w:hanging="360"/>
      </w:pPr>
    </w:lvl>
    <w:lvl w:ilvl="8" w:tplc="0C0A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0" w15:restartNumberingAfterBreak="0">
    <w:nsid w:val="31937FD8"/>
    <w:multiLevelType w:val="hybridMultilevel"/>
    <w:tmpl w:val="8C8E95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036A9"/>
    <w:multiLevelType w:val="hybridMultilevel"/>
    <w:tmpl w:val="C050517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0006B"/>
    <w:multiLevelType w:val="hybridMultilevel"/>
    <w:tmpl w:val="D4684AC4"/>
    <w:lvl w:ilvl="0" w:tplc="D128715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6B1334"/>
    <w:multiLevelType w:val="hybridMultilevel"/>
    <w:tmpl w:val="ECF89DF6"/>
    <w:lvl w:ilvl="0" w:tplc="43C09E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D55A29"/>
    <w:multiLevelType w:val="hybridMultilevel"/>
    <w:tmpl w:val="DF52CDD8"/>
    <w:lvl w:ilvl="0" w:tplc="0B703494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</w:lvl>
    <w:lvl w:ilvl="1" w:tplc="7DC8C8D6">
      <w:start w:val="3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5" w15:restartNumberingAfterBreak="0">
    <w:nsid w:val="5A0B1791"/>
    <w:multiLevelType w:val="hybridMultilevel"/>
    <w:tmpl w:val="77F0B044"/>
    <w:lvl w:ilvl="0" w:tplc="B66E48B4">
      <w:start w:val="1"/>
      <w:numFmt w:val="lowerLetter"/>
      <w:lvlText w:val="%1)"/>
      <w:lvlJc w:val="left"/>
      <w:pPr>
        <w:ind w:left="1069" w:hanging="360"/>
      </w:pPr>
      <w:rPr>
        <w:rFonts w:cs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D210EBC"/>
    <w:multiLevelType w:val="hybridMultilevel"/>
    <w:tmpl w:val="527A78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A7C98"/>
    <w:multiLevelType w:val="hybridMultilevel"/>
    <w:tmpl w:val="865034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382024"/>
    <w:multiLevelType w:val="hybridMultilevel"/>
    <w:tmpl w:val="C38088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140ED8"/>
    <w:multiLevelType w:val="hybridMultilevel"/>
    <w:tmpl w:val="6C707FCC"/>
    <w:lvl w:ilvl="0" w:tplc="3BD605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8F6883"/>
    <w:multiLevelType w:val="hybridMultilevel"/>
    <w:tmpl w:val="3D52F2F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A230E"/>
    <w:multiLevelType w:val="hybridMultilevel"/>
    <w:tmpl w:val="FE9EA0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9E0399"/>
    <w:multiLevelType w:val="hybridMultilevel"/>
    <w:tmpl w:val="38A0AE0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3229F"/>
    <w:multiLevelType w:val="hybridMultilevel"/>
    <w:tmpl w:val="8A54357A"/>
    <w:lvl w:ilvl="0" w:tplc="DD6617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A53E83"/>
    <w:multiLevelType w:val="hybridMultilevel"/>
    <w:tmpl w:val="309E90DA"/>
    <w:lvl w:ilvl="0" w:tplc="75F4813A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5" w15:restartNumberingAfterBreak="0">
    <w:nsid w:val="6CDE49D9"/>
    <w:multiLevelType w:val="hybridMultilevel"/>
    <w:tmpl w:val="2172850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F75194"/>
    <w:multiLevelType w:val="hybridMultilevel"/>
    <w:tmpl w:val="D878EE76"/>
    <w:lvl w:ilvl="0" w:tplc="D504AF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CA0861"/>
    <w:multiLevelType w:val="hybridMultilevel"/>
    <w:tmpl w:val="8C8E95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4F16E6"/>
    <w:multiLevelType w:val="hybridMultilevel"/>
    <w:tmpl w:val="D3B8BEFE"/>
    <w:lvl w:ilvl="0" w:tplc="D2442D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7292E2F"/>
    <w:multiLevelType w:val="hybridMultilevel"/>
    <w:tmpl w:val="31E463BE"/>
    <w:lvl w:ilvl="0" w:tplc="D33C29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D585F46"/>
    <w:multiLevelType w:val="hybridMultilevel"/>
    <w:tmpl w:val="C04CDE5C"/>
    <w:lvl w:ilvl="0" w:tplc="6D54B92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21"/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7"/>
  </w:num>
  <w:num w:numId="8">
    <w:abstractNumId w:val="9"/>
  </w:num>
  <w:num w:numId="9">
    <w:abstractNumId w:val="10"/>
  </w:num>
  <w:num w:numId="10">
    <w:abstractNumId w:val="19"/>
  </w:num>
  <w:num w:numId="11">
    <w:abstractNumId w:val="30"/>
  </w:num>
  <w:num w:numId="12">
    <w:abstractNumId w:val="2"/>
  </w:num>
  <w:num w:numId="13">
    <w:abstractNumId w:val="20"/>
  </w:num>
  <w:num w:numId="14">
    <w:abstractNumId w:val="28"/>
  </w:num>
  <w:num w:numId="15">
    <w:abstractNumId w:val="16"/>
  </w:num>
  <w:num w:numId="16">
    <w:abstractNumId w:val="1"/>
  </w:num>
  <w:num w:numId="17">
    <w:abstractNumId w:val="5"/>
  </w:num>
  <w:num w:numId="18">
    <w:abstractNumId w:val="8"/>
  </w:num>
  <w:num w:numId="19">
    <w:abstractNumId w:val="15"/>
  </w:num>
  <w:num w:numId="20">
    <w:abstractNumId w:val="4"/>
  </w:num>
  <w:num w:numId="21">
    <w:abstractNumId w:val="13"/>
  </w:num>
  <w:num w:numId="22">
    <w:abstractNumId w:val="7"/>
  </w:num>
  <w:num w:numId="23">
    <w:abstractNumId w:val="17"/>
  </w:num>
  <w:num w:numId="24">
    <w:abstractNumId w:val="26"/>
  </w:num>
  <w:num w:numId="25">
    <w:abstractNumId w:val="12"/>
  </w:num>
  <w:num w:numId="26">
    <w:abstractNumId w:val="18"/>
  </w:num>
  <w:num w:numId="27">
    <w:abstractNumId w:val="11"/>
  </w:num>
  <w:num w:numId="28">
    <w:abstractNumId w:val="22"/>
  </w:num>
  <w:num w:numId="29">
    <w:abstractNumId w:val="25"/>
  </w:num>
  <w:num w:numId="30">
    <w:abstractNumId w:val="29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0D"/>
    <w:rsid w:val="00016905"/>
    <w:rsid w:val="00030E04"/>
    <w:rsid w:val="00031523"/>
    <w:rsid w:val="00033CF1"/>
    <w:rsid w:val="00044D30"/>
    <w:rsid w:val="00075DEB"/>
    <w:rsid w:val="000800FC"/>
    <w:rsid w:val="00082BC1"/>
    <w:rsid w:val="000856F1"/>
    <w:rsid w:val="000A67E1"/>
    <w:rsid w:val="000D058D"/>
    <w:rsid w:val="000D7C67"/>
    <w:rsid w:val="00121C77"/>
    <w:rsid w:val="001237DF"/>
    <w:rsid w:val="00125E3B"/>
    <w:rsid w:val="00126AC0"/>
    <w:rsid w:val="00132B50"/>
    <w:rsid w:val="00144534"/>
    <w:rsid w:val="00145143"/>
    <w:rsid w:val="00160EF8"/>
    <w:rsid w:val="00161DBE"/>
    <w:rsid w:val="00183EAE"/>
    <w:rsid w:val="001D3910"/>
    <w:rsid w:val="001D40FF"/>
    <w:rsid w:val="001E065F"/>
    <w:rsid w:val="001E21DD"/>
    <w:rsid w:val="001E51B8"/>
    <w:rsid w:val="00203389"/>
    <w:rsid w:val="002120F7"/>
    <w:rsid w:val="002624FB"/>
    <w:rsid w:val="00266CEE"/>
    <w:rsid w:val="00270C56"/>
    <w:rsid w:val="00275CB4"/>
    <w:rsid w:val="0027720C"/>
    <w:rsid w:val="00281FB3"/>
    <w:rsid w:val="00282EB9"/>
    <w:rsid w:val="002B250D"/>
    <w:rsid w:val="002B464A"/>
    <w:rsid w:val="002B4F1D"/>
    <w:rsid w:val="002C06EB"/>
    <w:rsid w:val="002D3EBD"/>
    <w:rsid w:val="002D797B"/>
    <w:rsid w:val="002E4E97"/>
    <w:rsid w:val="00304F92"/>
    <w:rsid w:val="0030700B"/>
    <w:rsid w:val="0033612F"/>
    <w:rsid w:val="00341774"/>
    <w:rsid w:val="003452F6"/>
    <w:rsid w:val="00350BE7"/>
    <w:rsid w:val="003607DF"/>
    <w:rsid w:val="00393CF6"/>
    <w:rsid w:val="003A0401"/>
    <w:rsid w:val="003A0C60"/>
    <w:rsid w:val="003B226C"/>
    <w:rsid w:val="003B7408"/>
    <w:rsid w:val="003C6B59"/>
    <w:rsid w:val="003F2161"/>
    <w:rsid w:val="00412FA6"/>
    <w:rsid w:val="00434C5D"/>
    <w:rsid w:val="00443015"/>
    <w:rsid w:val="0045229F"/>
    <w:rsid w:val="0045798A"/>
    <w:rsid w:val="00477958"/>
    <w:rsid w:val="00485DCF"/>
    <w:rsid w:val="00495EAF"/>
    <w:rsid w:val="004A79B6"/>
    <w:rsid w:val="004E346A"/>
    <w:rsid w:val="004E7979"/>
    <w:rsid w:val="004F1B14"/>
    <w:rsid w:val="00535583"/>
    <w:rsid w:val="00541F06"/>
    <w:rsid w:val="00542DE0"/>
    <w:rsid w:val="005538F9"/>
    <w:rsid w:val="00555324"/>
    <w:rsid w:val="00563B69"/>
    <w:rsid w:val="005A5A54"/>
    <w:rsid w:val="005D01F1"/>
    <w:rsid w:val="005D6FAA"/>
    <w:rsid w:val="005F45EA"/>
    <w:rsid w:val="00601BF0"/>
    <w:rsid w:val="00604834"/>
    <w:rsid w:val="00612943"/>
    <w:rsid w:val="006257FE"/>
    <w:rsid w:val="006329A1"/>
    <w:rsid w:val="00671542"/>
    <w:rsid w:val="006839CD"/>
    <w:rsid w:val="006A304C"/>
    <w:rsid w:val="0070578C"/>
    <w:rsid w:val="00706DA9"/>
    <w:rsid w:val="00713D94"/>
    <w:rsid w:val="007229EC"/>
    <w:rsid w:val="007245EA"/>
    <w:rsid w:val="0073371B"/>
    <w:rsid w:val="00744B5B"/>
    <w:rsid w:val="00745191"/>
    <w:rsid w:val="007B2546"/>
    <w:rsid w:val="007D2CB2"/>
    <w:rsid w:val="007F1647"/>
    <w:rsid w:val="007F5B8A"/>
    <w:rsid w:val="008133FD"/>
    <w:rsid w:val="00825325"/>
    <w:rsid w:val="008419F9"/>
    <w:rsid w:val="00851505"/>
    <w:rsid w:val="00854292"/>
    <w:rsid w:val="0086764A"/>
    <w:rsid w:val="0087223B"/>
    <w:rsid w:val="0088457E"/>
    <w:rsid w:val="00895495"/>
    <w:rsid w:val="008A5536"/>
    <w:rsid w:val="008B7601"/>
    <w:rsid w:val="008D25FD"/>
    <w:rsid w:val="008E0922"/>
    <w:rsid w:val="008E460A"/>
    <w:rsid w:val="008F6E6E"/>
    <w:rsid w:val="008F6ED9"/>
    <w:rsid w:val="008F7B19"/>
    <w:rsid w:val="00904E0C"/>
    <w:rsid w:val="0095058A"/>
    <w:rsid w:val="00955F08"/>
    <w:rsid w:val="0097647C"/>
    <w:rsid w:val="00984AB9"/>
    <w:rsid w:val="00992150"/>
    <w:rsid w:val="009A624E"/>
    <w:rsid w:val="009B1045"/>
    <w:rsid w:val="009C07C7"/>
    <w:rsid w:val="009C467C"/>
    <w:rsid w:val="009E2F73"/>
    <w:rsid w:val="009E541F"/>
    <w:rsid w:val="009E7338"/>
    <w:rsid w:val="009F2EBB"/>
    <w:rsid w:val="00A02035"/>
    <w:rsid w:val="00A03BA8"/>
    <w:rsid w:val="00A057F4"/>
    <w:rsid w:val="00A232FA"/>
    <w:rsid w:val="00A269B3"/>
    <w:rsid w:val="00A35BDD"/>
    <w:rsid w:val="00A4597C"/>
    <w:rsid w:val="00A653D9"/>
    <w:rsid w:val="00A725B1"/>
    <w:rsid w:val="00A832D5"/>
    <w:rsid w:val="00A90323"/>
    <w:rsid w:val="00A932B3"/>
    <w:rsid w:val="00A93422"/>
    <w:rsid w:val="00AB76BE"/>
    <w:rsid w:val="00AC225D"/>
    <w:rsid w:val="00B00C6C"/>
    <w:rsid w:val="00B12503"/>
    <w:rsid w:val="00B2572E"/>
    <w:rsid w:val="00B47627"/>
    <w:rsid w:val="00B56077"/>
    <w:rsid w:val="00B603B6"/>
    <w:rsid w:val="00B631A4"/>
    <w:rsid w:val="00B801A7"/>
    <w:rsid w:val="00B83BDC"/>
    <w:rsid w:val="00BB0DEB"/>
    <w:rsid w:val="00BB4573"/>
    <w:rsid w:val="00BC2401"/>
    <w:rsid w:val="00BF2C09"/>
    <w:rsid w:val="00BF440D"/>
    <w:rsid w:val="00BF51BF"/>
    <w:rsid w:val="00C02FCD"/>
    <w:rsid w:val="00C35A67"/>
    <w:rsid w:val="00C37592"/>
    <w:rsid w:val="00C45949"/>
    <w:rsid w:val="00C5420E"/>
    <w:rsid w:val="00C56CE3"/>
    <w:rsid w:val="00C704C9"/>
    <w:rsid w:val="00C86FAB"/>
    <w:rsid w:val="00CB670E"/>
    <w:rsid w:val="00D15301"/>
    <w:rsid w:val="00D2380E"/>
    <w:rsid w:val="00D46F82"/>
    <w:rsid w:val="00D566F6"/>
    <w:rsid w:val="00D71631"/>
    <w:rsid w:val="00DA0405"/>
    <w:rsid w:val="00DB4970"/>
    <w:rsid w:val="00DB602F"/>
    <w:rsid w:val="00DD224F"/>
    <w:rsid w:val="00DE4F00"/>
    <w:rsid w:val="00DE7CC3"/>
    <w:rsid w:val="00DF2AB9"/>
    <w:rsid w:val="00E206D8"/>
    <w:rsid w:val="00E7231A"/>
    <w:rsid w:val="00E74194"/>
    <w:rsid w:val="00E81240"/>
    <w:rsid w:val="00E87E51"/>
    <w:rsid w:val="00EA2E11"/>
    <w:rsid w:val="00EA3D6D"/>
    <w:rsid w:val="00EB3E13"/>
    <w:rsid w:val="00EB588D"/>
    <w:rsid w:val="00EC2B09"/>
    <w:rsid w:val="00EE7330"/>
    <w:rsid w:val="00EF1417"/>
    <w:rsid w:val="00F06677"/>
    <w:rsid w:val="00F1257D"/>
    <w:rsid w:val="00F400E3"/>
    <w:rsid w:val="00F431CD"/>
    <w:rsid w:val="00F65C08"/>
    <w:rsid w:val="00FA4BBB"/>
    <w:rsid w:val="00FB0871"/>
    <w:rsid w:val="00FB0D68"/>
    <w:rsid w:val="00FB7FB7"/>
    <w:rsid w:val="00FC0FF5"/>
    <w:rsid w:val="00FC179C"/>
    <w:rsid w:val="00FC637E"/>
    <w:rsid w:val="00FC7693"/>
    <w:rsid w:val="00FE2CFD"/>
    <w:rsid w:val="00FE3446"/>
    <w:rsid w:val="00FE4AC5"/>
    <w:rsid w:val="00FE6601"/>
    <w:rsid w:val="00FE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74129B"/>
  <w15:docId w15:val="{065702A1-5F97-4E48-8923-71AE739FD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F44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26A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44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440D"/>
  </w:style>
  <w:style w:type="paragraph" w:styleId="Piedepgina">
    <w:name w:val="footer"/>
    <w:basedOn w:val="Normal"/>
    <w:link w:val="PiedepginaCar"/>
    <w:uiPriority w:val="99"/>
    <w:unhideWhenUsed/>
    <w:rsid w:val="00BF44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440D"/>
  </w:style>
  <w:style w:type="paragraph" w:styleId="Textodeglobo">
    <w:name w:val="Balloon Text"/>
    <w:basedOn w:val="Normal"/>
    <w:link w:val="TextodegloboCar"/>
    <w:uiPriority w:val="99"/>
    <w:semiHidden/>
    <w:unhideWhenUsed/>
    <w:rsid w:val="00BF4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440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F44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BF440D"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BF2C0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BF2C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126A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0A67E1"/>
    <w:pPr>
      <w:spacing w:after="0" w:line="240" w:lineRule="auto"/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FE2C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D6D7D-391E-4584-BAEC-D55300C4F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9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SL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an</dc:creator>
  <cp:lastModifiedBy>CSL-P2-A22-18</cp:lastModifiedBy>
  <cp:revision>3</cp:revision>
  <cp:lastPrinted>2016-04-22T09:18:00Z</cp:lastPrinted>
  <dcterms:created xsi:type="dcterms:W3CDTF">2025-02-25T07:22:00Z</dcterms:created>
  <dcterms:modified xsi:type="dcterms:W3CDTF">2025-02-25T07:31:00Z</dcterms:modified>
</cp:coreProperties>
</file>